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правління житлово-комунального господарства Подільської районної в місті Києві державної адміністрації</w:t>
      </w:r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>, категорія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В»</w:t>
      </w:r>
    </w:p>
    <w:p w:rsidR="00814950" w:rsidRPr="00814950" w:rsidRDefault="008309C6" w:rsidP="00814950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1495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</w:t>
      </w:r>
      <w:r w:rsidR="00662F40">
        <w:rPr>
          <w:rFonts w:ascii="Times New Roman" w:hAnsi="Times New Roman" w:cs="Times New Roman"/>
          <w:b/>
          <w:sz w:val="27"/>
          <w:szCs w:val="27"/>
          <w:lang w:val="uk-UA"/>
        </w:rPr>
        <w:t>відділу бухгалтерського обліку та звітності</w:t>
      </w:r>
    </w:p>
    <w:p w:rsidR="00814950" w:rsidRPr="00814950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№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ЖКГ</w:t>
      </w:r>
      <w:r w:rsidR="00662F40">
        <w:rPr>
          <w:rFonts w:ascii="Times New Roman" w:hAnsi="Times New Roman" w:cs="Times New Roman"/>
          <w:b/>
          <w:sz w:val="27"/>
          <w:szCs w:val="27"/>
          <w:lang w:val="uk-UA"/>
        </w:rPr>
        <w:t>1801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2883"/>
      </w:tblGrid>
      <w:tr w:rsidR="008309C6" w:rsidRPr="00180F28" w:rsidTr="00814950">
        <w:tc>
          <w:tcPr>
            <w:tcW w:w="800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316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346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</w:t>
            </w:r>
            <w:bookmarkStart w:id="0" w:name="_GoBack"/>
            <w:bookmarkEnd w:id="0"/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та та час співбесіди</w:t>
            </w:r>
          </w:p>
        </w:tc>
        <w:tc>
          <w:tcPr>
            <w:tcW w:w="2883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:rsidTr="00814950">
        <w:tc>
          <w:tcPr>
            <w:tcW w:w="800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F6FC1"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814950" w:rsidRPr="00180F28" w:rsidRDefault="00662F4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Чернавская Ольга Олександрівна</w:t>
            </w:r>
          </w:p>
        </w:tc>
        <w:tc>
          <w:tcPr>
            <w:tcW w:w="2346" w:type="dxa"/>
          </w:tcPr>
          <w:p w:rsidR="008309C6" w:rsidRPr="008F6FC1" w:rsidRDefault="00662F40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.01.2021</w:t>
            </w:r>
          </w:p>
          <w:p w:rsidR="00180F28" w:rsidRPr="008F6FC1" w:rsidRDefault="00814950" w:rsidP="00662F4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30</w:t>
            </w:r>
            <w:r w:rsidR="00180F28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C42C77" w:rsidRPr="008F6FC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8F6FC1" w:rsidRDefault="00C42C77" w:rsidP="008149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</w:t>
            </w:r>
            <w:r w:rsidR="00814950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16" w:type="dxa"/>
          </w:tcPr>
          <w:p w:rsidR="008F6FC1" w:rsidRDefault="00662F40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амар Олексій Олександрович</w:t>
            </w:r>
          </w:p>
        </w:tc>
        <w:tc>
          <w:tcPr>
            <w:tcW w:w="2346" w:type="dxa"/>
          </w:tcPr>
          <w:p w:rsidR="008F6FC1" w:rsidRPr="008F6FC1" w:rsidRDefault="00662F40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.01.2021</w:t>
            </w:r>
          </w:p>
          <w:p w:rsidR="008F6FC1" w:rsidRPr="008F6FC1" w:rsidRDefault="008F6FC1" w:rsidP="00662F4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16" w:type="dxa"/>
          </w:tcPr>
          <w:p w:rsidR="008F6FC1" w:rsidRDefault="00662F40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ікун Катерина Леонідівна</w:t>
            </w:r>
          </w:p>
        </w:tc>
        <w:tc>
          <w:tcPr>
            <w:tcW w:w="2346" w:type="dxa"/>
          </w:tcPr>
          <w:p w:rsidR="008F6FC1" w:rsidRPr="008F6FC1" w:rsidRDefault="00662F40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.01.2021</w:t>
            </w:r>
          </w:p>
          <w:p w:rsidR="008F6FC1" w:rsidRPr="008F6FC1" w:rsidRDefault="008F6FC1" w:rsidP="00662F4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662F4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180F28"/>
    <w:rsid w:val="00482664"/>
    <w:rsid w:val="005B5D32"/>
    <w:rsid w:val="00623A4C"/>
    <w:rsid w:val="00662F40"/>
    <w:rsid w:val="00814950"/>
    <w:rsid w:val="008309C6"/>
    <w:rsid w:val="008F6FC1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3632-BB07-4C20-ACD0-92B51AC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Єлінська Валентина Василівна</cp:lastModifiedBy>
  <cp:revision>2</cp:revision>
  <cp:lastPrinted>2020-07-29T05:54:00Z</cp:lastPrinted>
  <dcterms:created xsi:type="dcterms:W3CDTF">2021-01-25T11:25:00Z</dcterms:created>
  <dcterms:modified xsi:type="dcterms:W3CDTF">2021-01-25T11:25:00Z</dcterms:modified>
</cp:coreProperties>
</file>